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7B" w:rsidRDefault="005E735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32.5pt;margin-top:3in;width:134.55pt;height:45.05pt;z-index:-251651072;mso-position-horizontal-relative:text;mso-position-vertical-relative:text" fillcolor="yellow">
            <v:fill r:id="rId7" o:title="紙草" type="tile"/>
            <v:stroke r:id="rId7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微軟正黑體&quot;;font-weight:bold;v-text-reverse:t;v-text-kern:t" trim="t" fitpath="t" string="停車證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887470</wp:posOffset>
                </wp:positionV>
                <wp:extent cx="3597910" cy="140271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40BD" w:rsidRPr="005E7351" w:rsidRDefault="009540BD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  <w:bookmarkStart w:id="0" w:name="_GoBack"/>
                            <w:r w:rsidRPr="005E7351">
                              <w:rPr>
                                <w:rFonts w:ascii="標楷體" w:eastAsia="標楷體" w:hAnsi="標楷體" w:hint="eastAsia"/>
                                <w:sz w:val="58"/>
                                <w:szCs w:val="58"/>
                              </w:rPr>
                              <w:t>車號：</w:t>
                            </w:r>
                            <w:r w:rsidRPr="005E7351"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  <w:br/>
                            </w:r>
                            <w:r w:rsidRPr="005E7351">
                              <w:rPr>
                                <w:rFonts w:ascii="標楷體" w:eastAsia="標楷體" w:hAnsi="標楷體" w:hint="eastAsia"/>
                                <w:sz w:val="58"/>
                                <w:szCs w:val="58"/>
                              </w:rPr>
                              <w:t>車位</w:t>
                            </w:r>
                            <w:r w:rsidRPr="005E7351">
                              <w:rPr>
                                <w:rFonts w:ascii="標楷體" w:eastAsia="標楷體" w:hAnsi="標楷體" w:hint="eastAsia"/>
                                <w:sz w:val="58"/>
                                <w:szCs w:val="58"/>
                              </w:rPr>
                              <w:t>：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6pt;margin-top:306.1pt;width:283.3pt;height:1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" filled="f" stroked="f">
                <v:textbox>
                  <w:txbxContent>
                    <w:p w:rsidR="009540BD" w:rsidRPr="005E7351" w:rsidRDefault="009540BD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  <w:bookmarkStart w:id="1" w:name="_GoBack"/>
                      <w:r w:rsidRPr="005E7351">
                        <w:rPr>
                          <w:rFonts w:ascii="標楷體" w:eastAsia="標楷體" w:hAnsi="標楷體" w:hint="eastAsia"/>
                          <w:sz w:val="58"/>
                          <w:szCs w:val="58"/>
                        </w:rPr>
                        <w:t>車號：</w:t>
                      </w:r>
                      <w:r w:rsidRPr="005E7351"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  <w:br/>
                      </w:r>
                      <w:r w:rsidRPr="005E7351">
                        <w:rPr>
                          <w:rFonts w:ascii="標楷體" w:eastAsia="標楷體" w:hAnsi="標楷體" w:hint="eastAsia"/>
                          <w:sz w:val="58"/>
                          <w:szCs w:val="58"/>
                        </w:rPr>
                        <w:t>車位</w:t>
                      </w:r>
                      <w:r w:rsidRPr="005E7351">
                        <w:rPr>
                          <w:rFonts w:ascii="標楷體" w:eastAsia="標楷體" w:hAnsi="標楷體" w:hint="eastAsia"/>
                          <w:sz w:val="58"/>
                          <w:szCs w:val="58"/>
                        </w:rPr>
                        <w:t>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152400</wp:posOffset>
            </wp:positionV>
            <wp:extent cx="3822700" cy="5624830"/>
            <wp:effectExtent l="0" t="0" r="6350" b="0"/>
            <wp:wrapNone/>
            <wp:docPr id="7" name="圖片 7" descr="C:\Users\supervisor\AppData\Local\Microsoft\Windows\INetCache\Content.Word\CarPark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visor\AppData\Local\Microsoft\Windows\INetCache\Content.Word\CarPark0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90345</wp:posOffset>
                </wp:positionV>
                <wp:extent cx="3512820" cy="831850"/>
                <wp:effectExtent l="0" t="0" r="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40BD" w:rsidRPr="009540BD" w:rsidRDefault="009540BD" w:rsidP="009540BD">
                            <w:pPr>
                              <w:jc w:val="center"/>
                              <w:rPr>
                                <w:rFonts w:ascii="華康魏碑體" w:eastAsia="華康魏碑體" w:hint="eastAsia"/>
                                <w:color w:val="E36C0A" w:themeColor="accent6" w:themeShade="BF"/>
                                <w:sz w:val="80"/>
                                <w:szCs w:val="80"/>
                              </w:rPr>
                            </w:pPr>
                            <w:r w:rsidRPr="009540BD">
                              <w:rPr>
                                <w:rFonts w:ascii="華康魏碑體" w:eastAsia="華康魏碑體" w:hint="eastAsia"/>
                                <w:color w:val="E36C0A" w:themeColor="accent6" w:themeShade="BF"/>
                                <w:sz w:val="80"/>
                                <w:szCs w:val="80"/>
                              </w:rPr>
                              <w:t>某某社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.55pt;margin-top:117.35pt;width:276.6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" filled="f" stroked="f">
                <v:textbox>
                  <w:txbxContent>
                    <w:p w:rsidR="009540BD" w:rsidRPr="009540BD" w:rsidRDefault="009540BD" w:rsidP="009540BD">
                      <w:pPr>
                        <w:jc w:val="center"/>
                        <w:rPr>
                          <w:rFonts w:ascii="華康魏碑體" w:eastAsia="華康魏碑體" w:hint="eastAsia"/>
                          <w:color w:val="E36C0A" w:themeColor="accent6" w:themeShade="BF"/>
                          <w:sz w:val="80"/>
                          <w:szCs w:val="80"/>
                        </w:rPr>
                      </w:pPr>
                      <w:r w:rsidRPr="009540BD">
                        <w:rPr>
                          <w:rFonts w:ascii="華康魏碑體" w:eastAsia="華康魏碑體" w:hint="eastAsia"/>
                          <w:color w:val="E36C0A" w:themeColor="accent6" w:themeShade="BF"/>
                          <w:sz w:val="80"/>
                          <w:szCs w:val="80"/>
                        </w:rPr>
                        <w:t>某某社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77B" w:rsidSect="005D2DA1">
      <w:pgSz w:w="6010" w:h="8845"/>
      <w:pgMar w:top="238" w:right="125" w:bottom="0" w:left="1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 B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0E3"/>
    <w:multiLevelType w:val="hybridMultilevel"/>
    <w:tmpl w:val="E3BA1A5A"/>
    <w:lvl w:ilvl="0" w:tplc="52D64D80">
      <w:start w:val="1"/>
      <w:numFmt w:val="bullet"/>
      <w:pStyle w:val="FRP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FD0842"/>
    <w:multiLevelType w:val="hybridMultilevel"/>
    <w:tmpl w:val="19669DCE"/>
    <w:lvl w:ilvl="0" w:tplc="7B9A5164">
      <w:start w:val="1"/>
      <w:numFmt w:val="decimal"/>
      <w:pStyle w:val="FRP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A6824"/>
    <w:multiLevelType w:val="hybridMultilevel"/>
    <w:tmpl w:val="089CB8C2"/>
    <w:lvl w:ilvl="0" w:tplc="5FC43D10">
      <w:start w:val="1"/>
      <w:numFmt w:val="taiwaneseCountingThousand"/>
      <w:pStyle w:val="FRP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2D5287"/>
    <w:multiLevelType w:val="hybridMultilevel"/>
    <w:tmpl w:val="F716B714"/>
    <w:lvl w:ilvl="0" w:tplc="F244AC14">
      <w:start w:val="1"/>
      <w:numFmt w:val="decimal"/>
      <w:pStyle w:val="FRP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2A6162"/>
    <w:multiLevelType w:val="hybridMultilevel"/>
    <w:tmpl w:val="1176528A"/>
    <w:lvl w:ilvl="0" w:tplc="0900825E">
      <w:start w:val="1"/>
      <w:numFmt w:val="decimal"/>
      <w:pStyle w:val="FRP1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A1"/>
    <w:rsid w:val="000841FD"/>
    <w:rsid w:val="000C4A5D"/>
    <w:rsid w:val="000D177A"/>
    <w:rsid w:val="00206FA6"/>
    <w:rsid w:val="00291421"/>
    <w:rsid w:val="002C1960"/>
    <w:rsid w:val="00442054"/>
    <w:rsid w:val="004E4685"/>
    <w:rsid w:val="005C05BF"/>
    <w:rsid w:val="005D0C47"/>
    <w:rsid w:val="005D2DA1"/>
    <w:rsid w:val="005E7351"/>
    <w:rsid w:val="00602480"/>
    <w:rsid w:val="00666D9C"/>
    <w:rsid w:val="006B4F92"/>
    <w:rsid w:val="006F3EDF"/>
    <w:rsid w:val="00795B85"/>
    <w:rsid w:val="007A754A"/>
    <w:rsid w:val="007B7E77"/>
    <w:rsid w:val="00890F5F"/>
    <w:rsid w:val="008B742A"/>
    <w:rsid w:val="008E6C13"/>
    <w:rsid w:val="008F6199"/>
    <w:rsid w:val="009129E1"/>
    <w:rsid w:val="009540BD"/>
    <w:rsid w:val="00A4477B"/>
    <w:rsid w:val="00A46F0A"/>
    <w:rsid w:val="00A76C40"/>
    <w:rsid w:val="00AC4533"/>
    <w:rsid w:val="00AC6644"/>
    <w:rsid w:val="00B12EB6"/>
    <w:rsid w:val="00C03279"/>
    <w:rsid w:val="00C03D7F"/>
    <w:rsid w:val="00C452EC"/>
    <w:rsid w:val="00C72CB9"/>
    <w:rsid w:val="00C80EBF"/>
    <w:rsid w:val="00D03321"/>
    <w:rsid w:val="00D50A24"/>
    <w:rsid w:val="00DB45FA"/>
    <w:rsid w:val="00E022BF"/>
    <w:rsid w:val="00E24143"/>
    <w:rsid w:val="00E27ECC"/>
    <w:rsid w:val="00E81AB1"/>
    <w:rsid w:val="00E933AA"/>
    <w:rsid w:val="00EC27AD"/>
    <w:rsid w:val="00F10915"/>
    <w:rsid w:val="00F4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5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TextCenter">
    <w:name w:val="Fig_Text Center"/>
    <w:basedOn w:val="a3"/>
    <w:rsid w:val="00E022BF"/>
    <w:pPr>
      <w:spacing w:afterLines="30"/>
      <w:jc w:val="center"/>
    </w:pPr>
    <w:rPr>
      <w:spacing w:val="10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E022BF"/>
    <w:rPr>
      <w:sz w:val="20"/>
      <w:szCs w:val="20"/>
    </w:rPr>
  </w:style>
  <w:style w:type="paragraph" w:customStyle="1" w:styleId="FigTextCenter90">
    <w:name w:val="Fig_Text Center 90%"/>
    <w:basedOn w:val="FigTextCenter"/>
    <w:rsid w:val="00E022BF"/>
    <w:pPr>
      <w:spacing w:afterLines="0" w:line="240" w:lineRule="atLeast"/>
    </w:pPr>
    <w:rPr>
      <w:spacing w:val="0"/>
      <w:w w:val="90"/>
    </w:rPr>
  </w:style>
  <w:style w:type="paragraph" w:customStyle="1" w:styleId="FigTextCenterafter0">
    <w:name w:val="Fig_Text Center after 0"/>
    <w:basedOn w:val="FigTextCenter"/>
    <w:rsid w:val="00E022BF"/>
    <w:pPr>
      <w:spacing w:afterLines="0" w:line="240" w:lineRule="atLeast"/>
    </w:pPr>
  </w:style>
  <w:style w:type="paragraph" w:customStyle="1" w:styleId="FRPCH1">
    <w:name w:val="FRP CH1"/>
    <w:rsid w:val="00E022BF"/>
    <w:pPr>
      <w:spacing w:beforeLines="50" w:afterLines="100" w:line="240" w:lineRule="atLeast"/>
      <w:jc w:val="center"/>
    </w:pPr>
    <w:rPr>
      <w:rFonts w:ascii="Times New Rom B" w:eastAsia="華康新特明體(P)" w:hAnsi="Times New Rom B"/>
      <w:kern w:val="52"/>
      <w:sz w:val="48"/>
      <w:szCs w:val="48"/>
    </w:rPr>
  </w:style>
  <w:style w:type="paragraph" w:customStyle="1" w:styleId="FRP2">
    <w:name w:val="FRP 內文"/>
    <w:basedOn w:val="a"/>
    <w:rsid w:val="00E022BF"/>
    <w:pPr>
      <w:tabs>
        <w:tab w:val="right" w:pos="8640"/>
      </w:tabs>
      <w:spacing w:afterLines="50" w:line="440" w:lineRule="exact"/>
      <w:ind w:firstLineChars="200" w:firstLine="480"/>
      <w:jc w:val="both"/>
    </w:pPr>
    <w:rPr>
      <w:spacing w:val="10"/>
      <w:kern w:val="0"/>
    </w:rPr>
  </w:style>
  <w:style w:type="paragraph" w:customStyle="1" w:styleId="FRP10">
    <w:name w:val="FRP 內文 (1)"/>
    <w:basedOn w:val="FRP2"/>
    <w:rsid w:val="00E022BF"/>
    <w:pPr>
      <w:numPr>
        <w:numId w:val="3"/>
      </w:numPr>
      <w:tabs>
        <w:tab w:val="left" w:pos="960"/>
      </w:tabs>
      <w:spacing w:afterLines="0"/>
      <w:ind w:firstLineChars="0" w:firstLine="0"/>
    </w:pPr>
  </w:style>
  <w:style w:type="paragraph" w:customStyle="1" w:styleId="FRP0">
    <w:name w:val="FRP 內文 (一)"/>
    <w:basedOn w:val="FRP2"/>
    <w:rsid w:val="00E022BF"/>
    <w:pPr>
      <w:numPr>
        <w:numId w:val="2"/>
      </w:numPr>
      <w:tabs>
        <w:tab w:val="left" w:pos="480"/>
      </w:tabs>
      <w:ind w:firstLineChars="0" w:firstLine="0"/>
    </w:pPr>
  </w:style>
  <w:style w:type="paragraph" w:customStyle="1" w:styleId="FRPLastLine">
    <w:name w:val="FRP 內文 Last Line"/>
    <w:basedOn w:val="FRP10"/>
    <w:rsid w:val="00E022BF"/>
    <w:pPr>
      <w:numPr>
        <w:numId w:val="0"/>
      </w:numPr>
      <w:spacing w:afterLines="100"/>
    </w:pPr>
  </w:style>
  <w:style w:type="paragraph" w:customStyle="1" w:styleId="FRP3">
    <w:name w:val="FRP 內文 小標"/>
    <w:basedOn w:val="FRP2"/>
    <w:rsid w:val="00E022BF"/>
    <w:pPr>
      <w:tabs>
        <w:tab w:val="clear" w:pos="8640"/>
        <w:tab w:val="left" w:pos="480"/>
      </w:tabs>
      <w:spacing w:beforeLines="50" w:after="50" w:line="560" w:lineRule="exact"/>
      <w:ind w:firstLineChars="0" w:firstLine="0"/>
    </w:pPr>
    <w:rPr>
      <w:rFonts w:ascii="Times New Rom B" w:eastAsia="華康粗明體" w:hAnsi="Times New Rom B"/>
      <w:kern w:val="2"/>
    </w:rPr>
  </w:style>
  <w:style w:type="paragraph" w:customStyle="1" w:styleId="FRP1">
    <w:name w:val="FRP 內文 項目1."/>
    <w:basedOn w:val="FRP2"/>
    <w:rsid w:val="00E022BF"/>
    <w:pPr>
      <w:numPr>
        <w:numId w:val="4"/>
      </w:numPr>
      <w:tabs>
        <w:tab w:val="clear" w:pos="8640"/>
        <w:tab w:val="left" w:pos="840"/>
      </w:tabs>
      <w:spacing w:after="50"/>
      <w:ind w:firstLineChars="0" w:firstLine="0"/>
    </w:pPr>
  </w:style>
  <w:style w:type="paragraph" w:customStyle="1" w:styleId="FRP">
    <w:name w:val="FRP 內文(一)符號。"/>
    <w:basedOn w:val="FRP0"/>
    <w:rsid w:val="00E022BF"/>
    <w:pPr>
      <w:numPr>
        <w:numId w:val="5"/>
      </w:numPr>
      <w:tabs>
        <w:tab w:val="clear" w:pos="480"/>
        <w:tab w:val="left" w:pos="960"/>
      </w:tabs>
    </w:pPr>
  </w:style>
  <w:style w:type="paragraph" w:customStyle="1" w:styleId="FRP4">
    <w:name w:val="FRP 節"/>
    <w:basedOn w:val="FRPCH1"/>
    <w:rsid w:val="00E022BF"/>
    <w:pPr>
      <w:spacing w:beforeLines="250"/>
      <w:jc w:val="left"/>
    </w:pPr>
    <w:rPr>
      <w:rFonts w:eastAsia="華康新特明體"/>
      <w:bCs/>
      <w:sz w:val="44"/>
      <w:szCs w:val="40"/>
    </w:rPr>
  </w:style>
  <w:style w:type="paragraph" w:customStyle="1" w:styleId="FRP110">
    <w:name w:val="FRP 節 1.1"/>
    <w:basedOn w:val="FRP4"/>
    <w:rsid w:val="00E022BF"/>
    <w:pPr>
      <w:spacing w:before="600"/>
      <w:ind w:firstLineChars="147" w:firstLine="529"/>
    </w:pPr>
    <w:rPr>
      <w:sz w:val="36"/>
    </w:rPr>
  </w:style>
  <w:style w:type="paragraph" w:customStyle="1" w:styleId="FRP11">
    <w:name w:val="FRP 節 1.1 小標"/>
    <w:basedOn w:val="FRP110"/>
    <w:rsid w:val="00E022BF"/>
    <w:pPr>
      <w:numPr>
        <w:numId w:val="6"/>
      </w:numPr>
      <w:spacing w:beforeLines="150" w:afterLines="50"/>
      <w:ind w:firstLineChars="0" w:firstLine="0"/>
    </w:pPr>
    <w:rPr>
      <w:rFonts w:eastAsia="華康粗明體"/>
      <w:spacing w:val="1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5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TextCenter">
    <w:name w:val="Fig_Text Center"/>
    <w:basedOn w:val="a3"/>
    <w:rsid w:val="00E022BF"/>
    <w:pPr>
      <w:spacing w:afterLines="30"/>
      <w:jc w:val="center"/>
    </w:pPr>
    <w:rPr>
      <w:spacing w:val="10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E022BF"/>
    <w:rPr>
      <w:sz w:val="20"/>
      <w:szCs w:val="20"/>
    </w:rPr>
  </w:style>
  <w:style w:type="paragraph" w:customStyle="1" w:styleId="FigTextCenter90">
    <w:name w:val="Fig_Text Center 90%"/>
    <w:basedOn w:val="FigTextCenter"/>
    <w:rsid w:val="00E022BF"/>
    <w:pPr>
      <w:spacing w:afterLines="0" w:line="240" w:lineRule="atLeast"/>
    </w:pPr>
    <w:rPr>
      <w:spacing w:val="0"/>
      <w:w w:val="90"/>
    </w:rPr>
  </w:style>
  <w:style w:type="paragraph" w:customStyle="1" w:styleId="FigTextCenterafter0">
    <w:name w:val="Fig_Text Center after 0"/>
    <w:basedOn w:val="FigTextCenter"/>
    <w:rsid w:val="00E022BF"/>
    <w:pPr>
      <w:spacing w:afterLines="0" w:line="240" w:lineRule="atLeast"/>
    </w:pPr>
  </w:style>
  <w:style w:type="paragraph" w:customStyle="1" w:styleId="FRPCH1">
    <w:name w:val="FRP CH1"/>
    <w:rsid w:val="00E022BF"/>
    <w:pPr>
      <w:spacing w:beforeLines="50" w:afterLines="100" w:line="240" w:lineRule="atLeast"/>
      <w:jc w:val="center"/>
    </w:pPr>
    <w:rPr>
      <w:rFonts w:ascii="Times New Rom B" w:eastAsia="華康新特明體(P)" w:hAnsi="Times New Rom B"/>
      <w:kern w:val="52"/>
      <w:sz w:val="48"/>
      <w:szCs w:val="48"/>
    </w:rPr>
  </w:style>
  <w:style w:type="paragraph" w:customStyle="1" w:styleId="FRP2">
    <w:name w:val="FRP 內文"/>
    <w:basedOn w:val="a"/>
    <w:rsid w:val="00E022BF"/>
    <w:pPr>
      <w:tabs>
        <w:tab w:val="right" w:pos="8640"/>
      </w:tabs>
      <w:spacing w:afterLines="50" w:line="440" w:lineRule="exact"/>
      <w:ind w:firstLineChars="200" w:firstLine="480"/>
      <w:jc w:val="both"/>
    </w:pPr>
    <w:rPr>
      <w:spacing w:val="10"/>
      <w:kern w:val="0"/>
    </w:rPr>
  </w:style>
  <w:style w:type="paragraph" w:customStyle="1" w:styleId="FRP10">
    <w:name w:val="FRP 內文 (1)"/>
    <w:basedOn w:val="FRP2"/>
    <w:rsid w:val="00E022BF"/>
    <w:pPr>
      <w:numPr>
        <w:numId w:val="3"/>
      </w:numPr>
      <w:tabs>
        <w:tab w:val="left" w:pos="960"/>
      </w:tabs>
      <w:spacing w:afterLines="0"/>
      <w:ind w:firstLineChars="0" w:firstLine="0"/>
    </w:pPr>
  </w:style>
  <w:style w:type="paragraph" w:customStyle="1" w:styleId="FRP0">
    <w:name w:val="FRP 內文 (一)"/>
    <w:basedOn w:val="FRP2"/>
    <w:rsid w:val="00E022BF"/>
    <w:pPr>
      <w:numPr>
        <w:numId w:val="2"/>
      </w:numPr>
      <w:tabs>
        <w:tab w:val="left" w:pos="480"/>
      </w:tabs>
      <w:ind w:firstLineChars="0" w:firstLine="0"/>
    </w:pPr>
  </w:style>
  <w:style w:type="paragraph" w:customStyle="1" w:styleId="FRPLastLine">
    <w:name w:val="FRP 內文 Last Line"/>
    <w:basedOn w:val="FRP10"/>
    <w:rsid w:val="00E022BF"/>
    <w:pPr>
      <w:numPr>
        <w:numId w:val="0"/>
      </w:numPr>
      <w:spacing w:afterLines="100"/>
    </w:pPr>
  </w:style>
  <w:style w:type="paragraph" w:customStyle="1" w:styleId="FRP3">
    <w:name w:val="FRP 內文 小標"/>
    <w:basedOn w:val="FRP2"/>
    <w:rsid w:val="00E022BF"/>
    <w:pPr>
      <w:tabs>
        <w:tab w:val="clear" w:pos="8640"/>
        <w:tab w:val="left" w:pos="480"/>
      </w:tabs>
      <w:spacing w:beforeLines="50" w:after="50" w:line="560" w:lineRule="exact"/>
      <w:ind w:firstLineChars="0" w:firstLine="0"/>
    </w:pPr>
    <w:rPr>
      <w:rFonts w:ascii="Times New Rom B" w:eastAsia="華康粗明體" w:hAnsi="Times New Rom B"/>
      <w:kern w:val="2"/>
    </w:rPr>
  </w:style>
  <w:style w:type="paragraph" w:customStyle="1" w:styleId="FRP1">
    <w:name w:val="FRP 內文 項目1."/>
    <w:basedOn w:val="FRP2"/>
    <w:rsid w:val="00E022BF"/>
    <w:pPr>
      <w:numPr>
        <w:numId w:val="4"/>
      </w:numPr>
      <w:tabs>
        <w:tab w:val="clear" w:pos="8640"/>
        <w:tab w:val="left" w:pos="840"/>
      </w:tabs>
      <w:spacing w:after="50"/>
      <w:ind w:firstLineChars="0" w:firstLine="0"/>
    </w:pPr>
  </w:style>
  <w:style w:type="paragraph" w:customStyle="1" w:styleId="FRP">
    <w:name w:val="FRP 內文(一)符號。"/>
    <w:basedOn w:val="FRP0"/>
    <w:rsid w:val="00E022BF"/>
    <w:pPr>
      <w:numPr>
        <w:numId w:val="5"/>
      </w:numPr>
      <w:tabs>
        <w:tab w:val="clear" w:pos="480"/>
        <w:tab w:val="left" w:pos="960"/>
      </w:tabs>
    </w:pPr>
  </w:style>
  <w:style w:type="paragraph" w:customStyle="1" w:styleId="FRP4">
    <w:name w:val="FRP 節"/>
    <w:basedOn w:val="FRPCH1"/>
    <w:rsid w:val="00E022BF"/>
    <w:pPr>
      <w:spacing w:beforeLines="250"/>
      <w:jc w:val="left"/>
    </w:pPr>
    <w:rPr>
      <w:rFonts w:eastAsia="華康新特明體"/>
      <w:bCs/>
      <w:sz w:val="44"/>
      <w:szCs w:val="40"/>
    </w:rPr>
  </w:style>
  <w:style w:type="paragraph" w:customStyle="1" w:styleId="FRP110">
    <w:name w:val="FRP 節 1.1"/>
    <w:basedOn w:val="FRP4"/>
    <w:rsid w:val="00E022BF"/>
    <w:pPr>
      <w:spacing w:before="600"/>
      <w:ind w:firstLineChars="147" w:firstLine="529"/>
    </w:pPr>
    <w:rPr>
      <w:sz w:val="36"/>
    </w:rPr>
  </w:style>
  <w:style w:type="paragraph" w:customStyle="1" w:styleId="FRP11">
    <w:name w:val="FRP 節 1.1 小標"/>
    <w:basedOn w:val="FRP110"/>
    <w:rsid w:val="00E022BF"/>
    <w:pPr>
      <w:numPr>
        <w:numId w:val="6"/>
      </w:numPr>
      <w:spacing w:beforeLines="150" w:afterLines="50"/>
      <w:ind w:firstLineChars="0" w:firstLine="0"/>
    </w:pPr>
    <w:rPr>
      <w:rFonts w:eastAsia="華康粗明體"/>
      <w:spacing w:val="1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F3B3-32E1-4B2F-9CB8-47137FA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4</cp:revision>
  <cp:lastPrinted>2016-05-16T10:21:00Z</cp:lastPrinted>
  <dcterms:created xsi:type="dcterms:W3CDTF">2016-05-16T10:20:00Z</dcterms:created>
  <dcterms:modified xsi:type="dcterms:W3CDTF">2016-05-16T10:21:00Z</dcterms:modified>
</cp:coreProperties>
</file>